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0190" w14:textId="523B88EF" w:rsidR="000015A3" w:rsidRDefault="000015A3">
      <w:pPr>
        <w:rPr>
          <w:lang w:val="es-ES_tradnl"/>
        </w:rPr>
      </w:pPr>
      <w:r>
        <w:rPr>
          <w:lang w:val="es-ES_tradnl"/>
        </w:rPr>
        <w:t>Diagrama ER</w:t>
      </w:r>
    </w:p>
    <w:p w14:paraId="510107F3" w14:textId="7DC029B2" w:rsidR="000015A3" w:rsidRDefault="000015A3">
      <w:pPr>
        <w:rPr>
          <w:lang w:val="es-ES_tradnl"/>
        </w:rPr>
      </w:pPr>
      <w:r w:rsidRPr="000015A3">
        <w:rPr>
          <w:lang w:val="es-ES_tradnl"/>
        </w:rPr>
        <w:drawing>
          <wp:inline distT="0" distB="0" distL="0" distR="0" wp14:anchorId="500C98AF" wp14:editId="65CCE5EC">
            <wp:extent cx="6645910" cy="35426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371F" w14:textId="77777777" w:rsidR="000015A3" w:rsidRDefault="000015A3">
      <w:pPr>
        <w:rPr>
          <w:lang w:val="es-ES_tradnl"/>
        </w:rPr>
      </w:pPr>
    </w:p>
    <w:p w14:paraId="24D87703" w14:textId="77777777" w:rsidR="000015A3" w:rsidRDefault="000015A3">
      <w:pPr>
        <w:rPr>
          <w:lang w:val="es-ES_tradnl"/>
        </w:rPr>
      </w:pPr>
    </w:p>
    <w:p w14:paraId="5C7CEDD3" w14:textId="74D18496" w:rsidR="002A0FB8" w:rsidRDefault="000A3F63">
      <w:pPr>
        <w:rPr>
          <w:lang w:val="es-ES_tradnl"/>
        </w:rPr>
      </w:pPr>
      <w:r>
        <w:rPr>
          <w:lang w:val="es-ES_tradnl"/>
        </w:rPr>
        <w:t>Inicio de sesión</w:t>
      </w:r>
    </w:p>
    <w:p w14:paraId="276381A9" w14:textId="58F51C6E" w:rsidR="000A3F63" w:rsidRDefault="000A3F63">
      <w:pPr>
        <w:rPr>
          <w:lang w:val="es-ES_tradnl"/>
        </w:rPr>
      </w:pPr>
      <w:r w:rsidRPr="000A3F63">
        <w:rPr>
          <w:lang w:val="es-ES_tradnl"/>
        </w:rPr>
        <w:drawing>
          <wp:inline distT="0" distB="0" distL="0" distR="0" wp14:anchorId="2DE2AC1A" wp14:editId="290F8AB7">
            <wp:extent cx="6652227" cy="3397297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2732" cy="345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7C54" w14:textId="00BE9097" w:rsidR="000A3F63" w:rsidRDefault="000A3F63">
      <w:pPr>
        <w:rPr>
          <w:lang w:val="es-ES_tradnl"/>
        </w:rPr>
      </w:pPr>
    </w:p>
    <w:p w14:paraId="29BD9DD0" w14:textId="2F5BD7EC" w:rsidR="000A3F63" w:rsidRDefault="000A3F63">
      <w:pPr>
        <w:rPr>
          <w:lang w:val="es-ES_tradnl"/>
        </w:rPr>
      </w:pPr>
      <w:r>
        <w:rPr>
          <w:lang w:val="es-ES_tradnl"/>
        </w:rPr>
        <w:t xml:space="preserve">Crear </w:t>
      </w:r>
      <w:proofErr w:type="gramStart"/>
      <w:r>
        <w:rPr>
          <w:lang w:val="es-ES_tradnl"/>
        </w:rPr>
        <w:t>tickets</w:t>
      </w:r>
      <w:proofErr w:type="gramEnd"/>
    </w:p>
    <w:p w14:paraId="7177350D" w14:textId="232A9BD2" w:rsidR="000A3F63" w:rsidRDefault="00045D70">
      <w:pPr>
        <w:rPr>
          <w:lang w:val="es-ES_tradnl"/>
        </w:rPr>
      </w:pPr>
      <w:r w:rsidRPr="00045D70">
        <w:rPr>
          <w:lang w:val="es-ES_tradnl"/>
        </w:rPr>
        <w:lastRenderedPageBreak/>
        <w:drawing>
          <wp:inline distT="0" distB="0" distL="0" distR="0" wp14:anchorId="2B0DDD13" wp14:editId="20EC4548">
            <wp:extent cx="6645910" cy="37077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97C3" w14:textId="5949FFE6" w:rsidR="00045D70" w:rsidRDefault="00045D70">
      <w:pPr>
        <w:rPr>
          <w:lang w:val="es-ES_tradnl"/>
        </w:rPr>
      </w:pPr>
    </w:p>
    <w:p w14:paraId="1808FF44" w14:textId="77777777" w:rsidR="00045D70" w:rsidRDefault="00045D70">
      <w:pPr>
        <w:rPr>
          <w:lang w:val="es-ES_tradnl"/>
        </w:rPr>
      </w:pPr>
    </w:p>
    <w:p w14:paraId="1F1C4407" w14:textId="77777777" w:rsidR="00045D70" w:rsidRDefault="00045D70">
      <w:pPr>
        <w:rPr>
          <w:lang w:val="es-ES_tradnl"/>
        </w:rPr>
      </w:pPr>
    </w:p>
    <w:p w14:paraId="0469ED88" w14:textId="77777777" w:rsidR="00045D70" w:rsidRDefault="00045D70">
      <w:pPr>
        <w:rPr>
          <w:lang w:val="es-ES_tradnl"/>
        </w:rPr>
      </w:pPr>
    </w:p>
    <w:p w14:paraId="5C21365A" w14:textId="77777777" w:rsidR="00045D70" w:rsidRDefault="00045D70">
      <w:pPr>
        <w:rPr>
          <w:lang w:val="es-ES_tradnl"/>
        </w:rPr>
      </w:pPr>
    </w:p>
    <w:p w14:paraId="02F4AB99" w14:textId="77777777" w:rsidR="00045D70" w:rsidRDefault="00045D70">
      <w:pPr>
        <w:rPr>
          <w:lang w:val="es-ES_tradnl"/>
        </w:rPr>
      </w:pPr>
    </w:p>
    <w:p w14:paraId="4B3151C2" w14:textId="77777777" w:rsidR="00045D70" w:rsidRDefault="00045D70">
      <w:pPr>
        <w:rPr>
          <w:lang w:val="es-ES_tradnl"/>
        </w:rPr>
      </w:pPr>
    </w:p>
    <w:p w14:paraId="12715AA8" w14:textId="77777777" w:rsidR="00045D70" w:rsidRDefault="00045D70">
      <w:pPr>
        <w:rPr>
          <w:lang w:val="es-ES_tradnl"/>
        </w:rPr>
      </w:pPr>
    </w:p>
    <w:p w14:paraId="6613283A" w14:textId="77777777" w:rsidR="00045D70" w:rsidRDefault="00045D70">
      <w:pPr>
        <w:rPr>
          <w:lang w:val="es-ES_tradnl"/>
        </w:rPr>
      </w:pPr>
    </w:p>
    <w:p w14:paraId="4844ACF8" w14:textId="77777777" w:rsidR="00045D70" w:rsidRDefault="00045D70">
      <w:pPr>
        <w:rPr>
          <w:lang w:val="es-ES_tradnl"/>
        </w:rPr>
      </w:pPr>
    </w:p>
    <w:p w14:paraId="2D5309E5" w14:textId="77777777" w:rsidR="00045D70" w:rsidRDefault="00045D70">
      <w:pPr>
        <w:rPr>
          <w:lang w:val="es-ES_tradnl"/>
        </w:rPr>
      </w:pPr>
    </w:p>
    <w:p w14:paraId="06EAF885" w14:textId="0DAC7D63" w:rsidR="00045D70" w:rsidRDefault="00045D70">
      <w:pPr>
        <w:rPr>
          <w:lang w:val="es-ES_tradnl"/>
        </w:rPr>
      </w:pPr>
      <w:r>
        <w:rPr>
          <w:lang w:val="es-ES_tradnl"/>
        </w:rPr>
        <w:t xml:space="preserve">Editar </w:t>
      </w:r>
      <w:proofErr w:type="gramStart"/>
      <w:r>
        <w:rPr>
          <w:lang w:val="es-ES_tradnl"/>
        </w:rPr>
        <w:t>tickets</w:t>
      </w:r>
      <w:proofErr w:type="gramEnd"/>
    </w:p>
    <w:p w14:paraId="24684590" w14:textId="65AF623E" w:rsidR="00045D70" w:rsidRDefault="00045D70">
      <w:pPr>
        <w:rPr>
          <w:lang w:val="es-ES_tradnl"/>
        </w:rPr>
      </w:pPr>
      <w:r w:rsidRPr="00045D70">
        <w:rPr>
          <w:lang w:val="es-ES_tradnl"/>
        </w:rPr>
        <w:drawing>
          <wp:inline distT="0" distB="0" distL="0" distR="0" wp14:anchorId="19C61AB8" wp14:editId="78AE7A49">
            <wp:extent cx="6645910" cy="37833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CC61" w14:textId="2DA54F46" w:rsidR="00045D70" w:rsidRDefault="00045D70">
      <w:pPr>
        <w:rPr>
          <w:lang w:val="es-ES_tradnl"/>
        </w:rPr>
      </w:pPr>
    </w:p>
    <w:p w14:paraId="39DF0673" w14:textId="0219C03F" w:rsidR="00045D70" w:rsidRDefault="00045D70">
      <w:pPr>
        <w:rPr>
          <w:lang w:val="es-ES_tradnl"/>
        </w:rPr>
      </w:pPr>
      <w:r>
        <w:rPr>
          <w:lang w:val="es-ES_tradnl"/>
        </w:rPr>
        <w:t xml:space="preserve">Listar </w:t>
      </w:r>
      <w:proofErr w:type="gramStart"/>
      <w:r>
        <w:rPr>
          <w:lang w:val="es-ES_tradnl"/>
        </w:rPr>
        <w:t>tickets</w:t>
      </w:r>
      <w:proofErr w:type="gramEnd"/>
    </w:p>
    <w:p w14:paraId="0F63805C" w14:textId="1791AB03" w:rsidR="00045D70" w:rsidRDefault="00045D70">
      <w:pPr>
        <w:rPr>
          <w:lang w:val="es-ES_tradnl"/>
        </w:rPr>
      </w:pPr>
      <w:r w:rsidRPr="00045D70">
        <w:rPr>
          <w:lang w:val="es-ES_tradnl"/>
        </w:rPr>
        <w:drawing>
          <wp:inline distT="0" distB="0" distL="0" distR="0" wp14:anchorId="41CCDD3D" wp14:editId="5F331124">
            <wp:extent cx="6645910" cy="36455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4D5C" w14:textId="05568FE7" w:rsidR="00D7594D" w:rsidRDefault="00D7594D">
      <w:pPr>
        <w:rPr>
          <w:lang w:val="es-ES_tradnl"/>
        </w:rPr>
      </w:pPr>
    </w:p>
    <w:p w14:paraId="64DB3D59" w14:textId="386F72E3" w:rsidR="00D7594D" w:rsidRDefault="00D7594D">
      <w:pPr>
        <w:rPr>
          <w:lang w:val="es-ES_tradnl"/>
        </w:rPr>
      </w:pPr>
      <w:r>
        <w:rPr>
          <w:lang w:val="es-ES_tradnl"/>
        </w:rPr>
        <w:t xml:space="preserve">Confirmar la </w:t>
      </w:r>
      <w:proofErr w:type="spellStart"/>
      <w:r>
        <w:rPr>
          <w:lang w:val="es-ES_tradnl"/>
        </w:rPr>
        <w:t>eiminacion</w:t>
      </w:r>
      <w:proofErr w:type="spellEnd"/>
      <w:r>
        <w:rPr>
          <w:lang w:val="es-ES_tradnl"/>
        </w:rPr>
        <w:t xml:space="preserve"> del </w:t>
      </w:r>
      <w:proofErr w:type="gramStart"/>
      <w:r>
        <w:rPr>
          <w:lang w:val="es-ES_tradnl"/>
        </w:rPr>
        <w:t>ticket</w:t>
      </w:r>
      <w:proofErr w:type="gramEnd"/>
    </w:p>
    <w:p w14:paraId="26974B4E" w14:textId="457C151E" w:rsidR="00D7594D" w:rsidRDefault="00D7594D">
      <w:pPr>
        <w:rPr>
          <w:lang w:val="es-ES_tradnl"/>
        </w:rPr>
      </w:pPr>
      <w:r w:rsidRPr="00D7594D">
        <w:rPr>
          <w:lang w:val="es-ES_tradnl"/>
        </w:rPr>
        <w:drawing>
          <wp:inline distT="0" distB="0" distL="0" distR="0" wp14:anchorId="15634FAC" wp14:editId="33EB12EA">
            <wp:extent cx="6645910" cy="37122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38E" w14:textId="59EC2864" w:rsidR="00B63858" w:rsidRDefault="00B63858">
      <w:pPr>
        <w:rPr>
          <w:lang w:val="es-ES_tradnl"/>
        </w:rPr>
      </w:pPr>
    </w:p>
    <w:p w14:paraId="1F9F6E82" w14:textId="77777777" w:rsidR="00B63858" w:rsidRDefault="00B63858">
      <w:pPr>
        <w:rPr>
          <w:lang w:val="es-ES_tradnl"/>
        </w:rPr>
      </w:pPr>
    </w:p>
    <w:p w14:paraId="587FCE82" w14:textId="77777777" w:rsidR="00B63858" w:rsidRDefault="00B63858">
      <w:pPr>
        <w:rPr>
          <w:lang w:val="es-ES_tradnl"/>
        </w:rPr>
      </w:pPr>
    </w:p>
    <w:p w14:paraId="4D39AD12" w14:textId="77777777" w:rsidR="00B63858" w:rsidRDefault="00B63858">
      <w:pPr>
        <w:rPr>
          <w:lang w:val="es-ES_tradnl"/>
        </w:rPr>
      </w:pPr>
    </w:p>
    <w:p w14:paraId="07DE93AC" w14:textId="77777777" w:rsidR="00B63858" w:rsidRDefault="00B63858">
      <w:pPr>
        <w:rPr>
          <w:lang w:val="es-ES_tradnl"/>
        </w:rPr>
      </w:pPr>
    </w:p>
    <w:p w14:paraId="5DE83254" w14:textId="77777777" w:rsidR="00B63858" w:rsidRDefault="00B63858">
      <w:pPr>
        <w:rPr>
          <w:lang w:val="es-ES_tradnl"/>
        </w:rPr>
      </w:pPr>
    </w:p>
    <w:p w14:paraId="310068E2" w14:textId="77777777" w:rsidR="00B63858" w:rsidRDefault="00B63858">
      <w:pPr>
        <w:rPr>
          <w:lang w:val="es-ES_tradnl"/>
        </w:rPr>
      </w:pPr>
    </w:p>
    <w:p w14:paraId="48AF2F3F" w14:textId="77777777" w:rsidR="00B63858" w:rsidRDefault="00B63858">
      <w:pPr>
        <w:rPr>
          <w:lang w:val="es-ES_tradnl"/>
        </w:rPr>
      </w:pPr>
    </w:p>
    <w:p w14:paraId="3C7917D8" w14:textId="77777777" w:rsidR="00B63858" w:rsidRDefault="00B63858">
      <w:pPr>
        <w:rPr>
          <w:lang w:val="es-ES_tradnl"/>
        </w:rPr>
      </w:pPr>
    </w:p>
    <w:p w14:paraId="53D65AF2" w14:textId="03B471A9" w:rsidR="00B63858" w:rsidRDefault="00B63858">
      <w:pPr>
        <w:rPr>
          <w:lang w:val="es-ES_tradnl"/>
        </w:rPr>
      </w:pPr>
      <w:proofErr w:type="spellStart"/>
      <w:r>
        <w:rPr>
          <w:lang w:val="es-ES_tradnl"/>
        </w:rPr>
        <w:lastRenderedPageBreak/>
        <w:t>Creacion</w:t>
      </w:r>
      <w:proofErr w:type="spellEnd"/>
      <w:r>
        <w:rPr>
          <w:lang w:val="es-ES_tradnl"/>
        </w:rPr>
        <w:t xml:space="preserve"> de usuarios</w:t>
      </w:r>
    </w:p>
    <w:p w14:paraId="232486A1" w14:textId="61C8F87E" w:rsidR="00B63858" w:rsidRDefault="00B63858">
      <w:pPr>
        <w:rPr>
          <w:lang w:val="es-ES_tradnl"/>
        </w:rPr>
      </w:pPr>
      <w:r w:rsidRPr="00B63858">
        <w:rPr>
          <w:lang w:val="es-ES_tradnl"/>
        </w:rPr>
        <w:drawing>
          <wp:inline distT="0" distB="0" distL="0" distR="0" wp14:anchorId="10E4A880" wp14:editId="3F8557E1">
            <wp:extent cx="6645910" cy="35909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F135" w14:textId="5DBF6C9F" w:rsidR="00AA68D8" w:rsidRDefault="00AA68D8">
      <w:pPr>
        <w:rPr>
          <w:lang w:val="es-ES_tradnl"/>
        </w:rPr>
      </w:pPr>
    </w:p>
    <w:p w14:paraId="13B6FF09" w14:textId="064BB126" w:rsidR="00AA68D8" w:rsidRDefault="00AA68D8">
      <w:pPr>
        <w:rPr>
          <w:lang w:val="es-ES_tradnl"/>
        </w:rPr>
      </w:pPr>
      <w:r>
        <w:rPr>
          <w:lang w:val="es-ES_tradnl"/>
        </w:rPr>
        <w:t>Editar usuario</w:t>
      </w:r>
    </w:p>
    <w:p w14:paraId="20D7B222" w14:textId="30E4E27F" w:rsidR="00AA68D8" w:rsidRDefault="00AA68D8">
      <w:pPr>
        <w:rPr>
          <w:lang w:val="es-ES_tradnl"/>
        </w:rPr>
      </w:pPr>
      <w:r w:rsidRPr="00AA68D8">
        <w:rPr>
          <w:lang w:val="es-ES_tradnl"/>
        </w:rPr>
        <w:drawing>
          <wp:inline distT="0" distB="0" distL="0" distR="0" wp14:anchorId="79780EB1" wp14:editId="452CFBF9">
            <wp:extent cx="6645910" cy="3581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EA37" w14:textId="2B133625" w:rsidR="00BE65E8" w:rsidRDefault="00BE65E8">
      <w:pPr>
        <w:rPr>
          <w:lang w:val="es-ES_tradnl"/>
        </w:rPr>
      </w:pPr>
    </w:p>
    <w:p w14:paraId="1B10EE14" w14:textId="6AF92131" w:rsidR="00BE65E8" w:rsidRDefault="00BE65E8">
      <w:pPr>
        <w:rPr>
          <w:lang w:val="es-ES_tradnl"/>
        </w:rPr>
      </w:pPr>
      <w:r>
        <w:rPr>
          <w:lang w:val="es-ES_tradnl"/>
        </w:rPr>
        <w:t>Listar usuarios</w:t>
      </w:r>
    </w:p>
    <w:p w14:paraId="727B50A8" w14:textId="75D7AD1E" w:rsidR="00BE65E8" w:rsidRDefault="00BE65E8">
      <w:pPr>
        <w:rPr>
          <w:lang w:val="es-ES_tradnl"/>
        </w:rPr>
      </w:pPr>
      <w:r w:rsidRPr="00BE65E8">
        <w:rPr>
          <w:lang w:val="es-ES_tradnl"/>
        </w:rPr>
        <w:lastRenderedPageBreak/>
        <w:drawing>
          <wp:inline distT="0" distB="0" distL="0" distR="0" wp14:anchorId="2E524D56" wp14:editId="07617C8F">
            <wp:extent cx="6645910" cy="34855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3DA7" w14:textId="595F13D9" w:rsidR="009A02CF" w:rsidRDefault="009A02CF">
      <w:pPr>
        <w:rPr>
          <w:lang w:val="es-ES_tradnl"/>
        </w:rPr>
      </w:pPr>
    </w:p>
    <w:p w14:paraId="2F894021" w14:textId="04534253" w:rsidR="009A02CF" w:rsidRDefault="009A02CF">
      <w:pPr>
        <w:rPr>
          <w:lang w:val="es-ES_tradnl"/>
        </w:rPr>
      </w:pPr>
      <w:r>
        <w:rPr>
          <w:lang w:val="es-ES_tradnl"/>
        </w:rPr>
        <w:t>Eliminar usuario</w:t>
      </w:r>
    </w:p>
    <w:p w14:paraId="09241B16" w14:textId="6D83733A" w:rsidR="009A02CF" w:rsidRDefault="009A02CF">
      <w:pPr>
        <w:rPr>
          <w:lang w:val="es-ES_tradnl"/>
        </w:rPr>
      </w:pPr>
      <w:r w:rsidRPr="009A02CF">
        <w:rPr>
          <w:lang w:val="es-ES_tradnl"/>
        </w:rPr>
        <w:drawing>
          <wp:inline distT="0" distB="0" distL="0" distR="0" wp14:anchorId="5E5972A9" wp14:editId="206E47C2">
            <wp:extent cx="6645910" cy="34531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5AC0" w14:textId="7AEE5A21" w:rsidR="0053651E" w:rsidRDefault="0053651E">
      <w:pPr>
        <w:rPr>
          <w:lang w:val="es-ES_tradnl"/>
        </w:rPr>
      </w:pPr>
    </w:p>
    <w:p w14:paraId="250490C9" w14:textId="0E5E46C9" w:rsidR="0053651E" w:rsidRDefault="0053651E">
      <w:pPr>
        <w:rPr>
          <w:lang w:val="es-ES_tradnl"/>
        </w:rPr>
      </w:pPr>
      <w:r>
        <w:rPr>
          <w:lang w:val="es-ES_tradnl"/>
        </w:rPr>
        <w:t>Listar computadores</w:t>
      </w:r>
    </w:p>
    <w:p w14:paraId="51CE340E" w14:textId="4881206D" w:rsidR="0053651E" w:rsidRDefault="0053651E">
      <w:pPr>
        <w:rPr>
          <w:lang w:val="es-ES_tradnl"/>
        </w:rPr>
      </w:pPr>
      <w:r w:rsidRPr="0053651E">
        <w:rPr>
          <w:lang w:val="es-ES_tradnl"/>
        </w:rPr>
        <w:lastRenderedPageBreak/>
        <w:drawing>
          <wp:inline distT="0" distB="0" distL="0" distR="0" wp14:anchorId="0EB5D8FE" wp14:editId="0495A524">
            <wp:extent cx="6645910" cy="34524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C087" w14:textId="6977C718" w:rsidR="00CD304D" w:rsidRDefault="00CD304D">
      <w:pPr>
        <w:rPr>
          <w:lang w:val="es-ES_tradnl"/>
        </w:rPr>
      </w:pPr>
    </w:p>
    <w:p w14:paraId="331DCB92" w14:textId="60FEE3D0" w:rsidR="00CD304D" w:rsidRDefault="00CD304D">
      <w:pPr>
        <w:rPr>
          <w:lang w:val="es-ES_tradnl"/>
        </w:rPr>
      </w:pPr>
      <w:r>
        <w:rPr>
          <w:lang w:val="es-ES_tradnl"/>
        </w:rPr>
        <w:t>Crear computador</w:t>
      </w:r>
    </w:p>
    <w:p w14:paraId="42784E56" w14:textId="20733A94" w:rsidR="00CD304D" w:rsidRDefault="00CD304D">
      <w:pPr>
        <w:rPr>
          <w:lang w:val="es-ES_tradnl"/>
        </w:rPr>
      </w:pPr>
      <w:r w:rsidRPr="00CD304D">
        <w:rPr>
          <w:lang w:val="es-ES_tradnl"/>
        </w:rPr>
        <w:drawing>
          <wp:inline distT="0" distB="0" distL="0" distR="0" wp14:anchorId="2AB813EB" wp14:editId="3F0791DA">
            <wp:extent cx="6645910" cy="35953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0632" w14:textId="7949A279" w:rsidR="00CD304D" w:rsidRDefault="00CD304D">
      <w:pPr>
        <w:rPr>
          <w:lang w:val="es-ES_tradnl"/>
        </w:rPr>
      </w:pPr>
    </w:p>
    <w:p w14:paraId="4F87AD14" w14:textId="77777777" w:rsidR="00CD304D" w:rsidRDefault="00CD304D">
      <w:pPr>
        <w:rPr>
          <w:lang w:val="es-ES_tradnl"/>
        </w:rPr>
      </w:pPr>
    </w:p>
    <w:p w14:paraId="79BE622D" w14:textId="77777777" w:rsidR="00CD304D" w:rsidRDefault="00CD304D">
      <w:pPr>
        <w:rPr>
          <w:lang w:val="es-ES_tradnl"/>
        </w:rPr>
      </w:pPr>
    </w:p>
    <w:p w14:paraId="1FF2A698" w14:textId="77777777" w:rsidR="00CD304D" w:rsidRDefault="00CD304D">
      <w:pPr>
        <w:rPr>
          <w:lang w:val="es-ES_tradnl"/>
        </w:rPr>
      </w:pPr>
    </w:p>
    <w:p w14:paraId="508F36F2" w14:textId="77777777" w:rsidR="00CD304D" w:rsidRDefault="00CD304D">
      <w:pPr>
        <w:rPr>
          <w:lang w:val="es-ES_tradnl"/>
        </w:rPr>
      </w:pPr>
    </w:p>
    <w:p w14:paraId="0CCC7F36" w14:textId="77777777" w:rsidR="00CD304D" w:rsidRDefault="00CD304D">
      <w:pPr>
        <w:rPr>
          <w:lang w:val="es-ES_tradnl"/>
        </w:rPr>
      </w:pPr>
    </w:p>
    <w:p w14:paraId="4D6693A9" w14:textId="77777777" w:rsidR="00CD304D" w:rsidRDefault="00CD304D">
      <w:pPr>
        <w:rPr>
          <w:lang w:val="es-ES_tradnl"/>
        </w:rPr>
      </w:pPr>
    </w:p>
    <w:p w14:paraId="4FA9F3DB" w14:textId="77777777" w:rsidR="00CD304D" w:rsidRDefault="00CD304D">
      <w:pPr>
        <w:rPr>
          <w:lang w:val="es-ES_tradnl"/>
        </w:rPr>
      </w:pPr>
    </w:p>
    <w:p w14:paraId="15B7F00A" w14:textId="77777777" w:rsidR="00CD304D" w:rsidRDefault="00CD304D">
      <w:pPr>
        <w:rPr>
          <w:lang w:val="es-ES_tradnl"/>
        </w:rPr>
      </w:pPr>
    </w:p>
    <w:p w14:paraId="7341C808" w14:textId="77777777" w:rsidR="00CD304D" w:rsidRDefault="00CD304D">
      <w:pPr>
        <w:rPr>
          <w:lang w:val="es-ES_tradnl"/>
        </w:rPr>
      </w:pPr>
    </w:p>
    <w:p w14:paraId="51C9168A" w14:textId="77777777" w:rsidR="00CD304D" w:rsidRDefault="00CD304D">
      <w:pPr>
        <w:rPr>
          <w:lang w:val="es-ES_tradnl"/>
        </w:rPr>
      </w:pPr>
    </w:p>
    <w:p w14:paraId="0790075D" w14:textId="77777777" w:rsidR="00CD304D" w:rsidRDefault="00CD304D">
      <w:pPr>
        <w:rPr>
          <w:lang w:val="es-ES_tradnl"/>
        </w:rPr>
      </w:pPr>
    </w:p>
    <w:p w14:paraId="18EAF4F8" w14:textId="2A728CCB" w:rsidR="00CD304D" w:rsidRDefault="00CD304D">
      <w:pPr>
        <w:rPr>
          <w:lang w:val="es-ES_tradnl"/>
        </w:rPr>
      </w:pPr>
      <w:r>
        <w:rPr>
          <w:lang w:val="es-ES_tradnl"/>
        </w:rPr>
        <w:lastRenderedPageBreak/>
        <w:t>Editar computador</w:t>
      </w:r>
    </w:p>
    <w:p w14:paraId="394F61E5" w14:textId="3B77366E" w:rsidR="00CD304D" w:rsidRDefault="00CD304D">
      <w:pPr>
        <w:rPr>
          <w:lang w:val="es-ES_tradnl"/>
        </w:rPr>
      </w:pPr>
      <w:r w:rsidRPr="00CD304D">
        <w:rPr>
          <w:lang w:val="es-ES_tradnl"/>
        </w:rPr>
        <w:drawing>
          <wp:inline distT="0" distB="0" distL="0" distR="0" wp14:anchorId="6C7F508F" wp14:editId="04DA771B">
            <wp:extent cx="6645910" cy="35953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E3EA" w14:textId="4A876C90" w:rsidR="00CD304D" w:rsidRDefault="00CD304D">
      <w:pPr>
        <w:rPr>
          <w:lang w:val="es-ES_tradnl"/>
        </w:rPr>
      </w:pPr>
    </w:p>
    <w:p w14:paraId="116809DE" w14:textId="5C65D526" w:rsidR="00CD304D" w:rsidRDefault="00CD304D">
      <w:pPr>
        <w:rPr>
          <w:lang w:val="es-ES_tradnl"/>
        </w:rPr>
      </w:pPr>
      <w:r>
        <w:rPr>
          <w:lang w:val="es-ES_tradnl"/>
        </w:rPr>
        <w:t>Eliminar computador</w:t>
      </w:r>
    </w:p>
    <w:p w14:paraId="49AF0BD0" w14:textId="5B6511D0" w:rsidR="00CD304D" w:rsidRDefault="00CD304D">
      <w:pPr>
        <w:rPr>
          <w:lang w:val="es-ES_tradnl"/>
        </w:rPr>
      </w:pPr>
    </w:p>
    <w:p w14:paraId="4F693DF1" w14:textId="4F20FC85" w:rsidR="00CD304D" w:rsidRDefault="00CD304D">
      <w:pPr>
        <w:rPr>
          <w:lang w:val="es-ES_tradnl"/>
        </w:rPr>
      </w:pPr>
      <w:r w:rsidRPr="00CD304D">
        <w:rPr>
          <w:lang w:val="es-ES_tradnl"/>
        </w:rPr>
        <w:drawing>
          <wp:inline distT="0" distB="0" distL="0" distR="0" wp14:anchorId="5E7624CA" wp14:editId="658C36D8">
            <wp:extent cx="6645910" cy="346138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646A" w14:textId="7E2A1C61" w:rsidR="00CD304D" w:rsidRDefault="00CD304D">
      <w:pPr>
        <w:rPr>
          <w:lang w:val="es-ES_tradnl"/>
        </w:rPr>
      </w:pPr>
    </w:p>
    <w:p w14:paraId="308FAA81" w14:textId="3B94034E" w:rsidR="00CD304D" w:rsidRDefault="00CD304D">
      <w:pPr>
        <w:rPr>
          <w:lang w:val="es-ES_tradnl"/>
        </w:rPr>
      </w:pPr>
      <w:r>
        <w:rPr>
          <w:lang w:val="es-ES_tradnl"/>
        </w:rPr>
        <w:t>Configuración general de casos, usuarios, computadores, envíos</w:t>
      </w:r>
      <w:r w:rsidR="0074570F">
        <w:rPr>
          <w:lang w:val="es-ES_tradnl"/>
        </w:rPr>
        <w:t xml:space="preserve">, </w:t>
      </w:r>
      <w:proofErr w:type="spellStart"/>
      <w:proofErr w:type="gramStart"/>
      <w:r w:rsidR="0074570F">
        <w:rPr>
          <w:lang w:val="es-ES_tradnl"/>
        </w:rPr>
        <w:t>proveedores,backup</w:t>
      </w:r>
      <w:proofErr w:type="spellEnd"/>
      <w:proofErr w:type="gramEnd"/>
    </w:p>
    <w:p w14:paraId="70A97D68" w14:textId="313CE848" w:rsidR="00CD304D" w:rsidRDefault="00CD304D">
      <w:pPr>
        <w:rPr>
          <w:lang w:val="es-ES_tradnl"/>
        </w:rPr>
      </w:pPr>
    </w:p>
    <w:p w14:paraId="08A7E268" w14:textId="3BB2A575" w:rsidR="00CD304D" w:rsidRDefault="0074570F">
      <w:pPr>
        <w:rPr>
          <w:lang w:val="es-ES_tradnl"/>
        </w:rPr>
      </w:pPr>
      <w:r w:rsidRPr="0074570F">
        <w:rPr>
          <w:lang w:val="es-ES_tradnl"/>
        </w:rPr>
        <w:lastRenderedPageBreak/>
        <w:drawing>
          <wp:inline distT="0" distB="0" distL="0" distR="0" wp14:anchorId="4D06A7DC" wp14:editId="3D192D83">
            <wp:extent cx="6645910" cy="3695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469B" w14:textId="55B059D9" w:rsidR="00EF2E52" w:rsidRDefault="00EF2E52">
      <w:pPr>
        <w:rPr>
          <w:lang w:val="es-ES_tradnl"/>
        </w:rPr>
      </w:pPr>
    </w:p>
    <w:p w14:paraId="6973BCCF" w14:textId="0ACC091E" w:rsidR="00EF2E52" w:rsidRDefault="00EF2E52">
      <w:pPr>
        <w:rPr>
          <w:lang w:val="es-ES_tradnl"/>
        </w:rPr>
      </w:pPr>
      <w:r>
        <w:rPr>
          <w:lang w:val="es-ES_tradnl"/>
        </w:rPr>
        <w:t>Solicitar adquisición/ pedido</w:t>
      </w:r>
    </w:p>
    <w:p w14:paraId="50866923" w14:textId="4F7C481E" w:rsidR="00EF2E52" w:rsidRDefault="00EF2E52">
      <w:pPr>
        <w:rPr>
          <w:lang w:val="es-ES_tradnl"/>
        </w:rPr>
      </w:pPr>
    </w:p>
    <w:p w14:paraId="6DE79005" w14:textId="5A5EB85C" w:rsidR="00EF2E52" w:rsidRDefault="00EF2E52">
      <w:pPr>
        <w:rPr>
          <w:lang w:val="es-ES_tradnl"/>
        </w:rPr>
      </w:pPr>
      <w:r w:rsidRPr="00EF2E52">
        <w:rPr>
          <w:lang w:val="es-ES_tradnl"/>
        </w:rPr>
        <w:drawing>
          <wp:inline distT="0" distB="0" distL="0" distR="0" wp14:anchorId="7FB0E575" wp14:editId="15B84C95">
            <wp:extent cx="6645910" cy="3583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7F27" w14:textId="705A0631" w:rsidR="00EF2E52" w:rsidRDefault="00EF2E52">
      <w:pPr>
        <w:rPr>
          <w:lang w:val="es-ES_tradnl"/>
        </w:rPr>
      </w:pPr>
    </w:p>
    <w:p w14:paraId="48AC785E" w14:textId="275E39FF" w:rsidR="00EF2E52" w:rsidRDefault="00EF2E52">
      <w:pPr>
        <w:rPr>
          <w:lang w:val="es-ES_tradnl"/>
        </w:rPr>
      </w:pPr>
      <w:r>
        <w:rPr>
          <w:lang w:val="es-ES_tradnl"/>
        </w:rPr>
        <w:t>listar pedidos</w:t>
      </w:r>
    </w:p>
    <w:p w14:paraId="6CB696C9" w14:textId="74034BF8" w:rsidR="00EF2E52" w:rsidRDefault="008A09E7">
      <w:pPr>
        <w:rPr>
          <w:lang w:val="es-ES_tradnl"/>
        </w:rPr>
      </w:pPr>
      <w:r w:rsidRPr="008A09E7">
        <w:rPr>
          <w:lang w:val="es-ES_tradnl"/>
        </w:rPr>
        <w:lastRenderedPageBreak/>
        <w:drawing>
          <wp:inline distT="0" distB="0" distL="0" distR="0" wp14:anchorId="60205E26" wp14:editId="5D572A6C">
            <wp:extent cx="6645910" cy="345948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6806" w14:textId="0A302A6C" w:rsidR="008A09E7" w:rsidRDefault="008A09E7">
      <w:pPr>
        <w:rPr>
          <w:lang w:val="es-ES_tradnl"/>
        </w:rPr>
      </w:pPr>
    </w:p>
    <w:p w14:paraId="74D82CE0" w14:textId="1A1D1F3E" w:rsidR="008A09E7" w:rsidRDefault="008A09E7">
      <w:pPr>
        <w:rPr>
          <w:lang w:val="es-ES_tradnl"/>
        </w:rPr>
      </w:pPr>
      <w:r>
        <w:rPr>
          <w:lang w:val="es-ES_tradnl"/>
        </w:rPr>
        <w:t>Eliminar pedido</w:t>
      </w:r>
    </w:p>
    <w:p w14:paraId="6A4442F2" w14:textId="57C92B4F" w:rsidR="008A09E7" w:rsidRDefault="008A09E7">
      <w:pPr>
        <w:rPr>
          <w:lang w:val="es-ES_tradnl"/>
        </w:rPr>
      </w:pPr>
    </w:p>
    <w:p w14:paraId="5B8F5708" w14:textId="69E44E6A" w:rsidR="008A09E7" w:rsidRDefault="008A09E7">
      <w:pPr>
        <w:rPr>
          <w:lang w:val="es-ES_tradnl"/>
        </w:rPr>
      </w:pPr>
      <w:r w:rsidRPr="008A09E7">
        <w:rPr>
          <w:lang w:val="es-ES_tradnl"/>
        </w:rPr>
        <w:drawing>
          <wp:inline distT="0" distB="0" distL="0" distR="0" wp14:anchorId="489BFA99" wp14:editId="68B7AFE8">
            <wp:extent cx="6645910" cy="34448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315D" w14:textId="20EFBC77" w:rsidR="008A09E7" w:rsidRDefault="008A09E7">
      <w:pPr>
        <w:rPr>
          <w:lang w:val="es-ES_tradnl"/>
        </w:rPr>
      </w:pPr>
    </w:p>
    <w:p w14:paraId="281DE87D" w14:textId="5FAAA77C" w:rsidR="008A09E7" w:rsidRDefault="008A09E7">
      <w:pPr>
        <w:rPr>
          <w:lang w:val="es-ES_tradnl"/>
        </w:rPr>
      </w:pPr>
      <w:r>
        <w:rPr>
          <w:lang w:val="es-ES_tradnl"/>
        </w:rPr>
        <w:t xml:space="preserve">Realizar asignación y </w:t>
      </w:r>
      <w:proofErr w:type="spellStart"/>
      <w:r>
        <w:rPr>
          <w:lang w:val="es-ES_tradnl"/>
        </w:rPr>
        <w:t>envio</w:t>
      </w:r>
      <w:proofErr w:type="spellEnd"/>
    </w:p>
    <w:p w14:paraId="30E82DF5" w14:textId="6F7FFE0A" w:rsidR="008A09E7" w:rsidRDefault="008A09E7">
      <w:pPr>
        <w:rPr>
          <w:lang w:val="es-ES_tradnl"/>
        </w:rPr>
      </w:pPr>
      <w:r w:rsidRPr="008A09E7">
        <w:rPr>
          <w:lang w:val="es-ES_tradnl"/>
        </w:rPr>
        <w:lastRenderedPageBreak/>
        <w:drawing>
          <wp:inline distT="0" distB="0" distL="0" distR="0" wp14:anchorId="1D4E8045" wp14:editId="597BAC00">
            <wp:extent cx="6645910" cy="35706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6B4" w14:textId="200ACE9D" w:rsidR="000F7CBF" w:rsidRDefault="000F7CBF">
      <w:pPr>
        <w:rPr>
          <w:lang w:val="es-ES_tradnl"/>
        </w:rPr>
      </w:pPr>
    </w:p>
    <w:p w14:paraId="59A531DA" w14:textId="4BF089A3" w:rsidR="000F7CBF" w:rsidRDefault="000F7CBF">
      <w:pPr>
        <w:rPr>
          <w:lang w:val="es-ES_tradnl"/>
        </w:rPr>
      </w:pPr>
      <w:r>
        <w:rPr>
          <w:lang w:val="es-ES_tradnl"/>
        </w:rPr>
        <w:t>Listar asignaciones y envíos</w:t>
      </w:r>
    </w:p>
    <w:p w14:paraId="51EE92F9" w14:textId="1DAC0688" w:rsidR="000F7CBF" w:rsidRDefault="000F7CBF">
      <w:pPr>
        <w:rPr>
          <w:lang w:val="es-ES_tradnl"/>
        </w:rPr>
      </w:pPr>
      <w:r w:rsidRPr="000F7CBF">
        <w:rPr>
          <w:lang w:val="es-ES_tradnl"/>
        </w:rPr>
        <w:drawing>
          <wp:inline distT="0" distB="0" distL="0" distR="0" wp14:anchorId="608750D4" wp14:editId="72D3C1F3">
            <wp:extent cx="6645910" cy="34556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6473" w14:textId="2AB16FD6" w:rsidR="007244DA" w:rsidRDefault="007244DA">
      <w:pPr>
        <w:rPr>
          <w:lang w:val="es-ES_tradnl"/>
        </w:rPr>
      </w:pPr>
    </w:p>
    <w:p w14:paraId="741C397C" w14:textId="79D63497" w:rsidR="007244DA" w:rsidRDefault="007244DA">
      <w:pPr>
        <w:rPr>
          <w:lang w:val="es-ES_tradnl"/>
        </w:rPr>
      </w:pPr>
    </w:p>
    <w:p w14:paraId="29AC9073" w14:textId="3A50EC2D" w:rsidR="007244DA" w:rsidRDefault="007244DA">
      <w:pPr>
        <w:rPr>
          <w:lang w:val="es-ES_tradnl"/>
        </w:rPr>
      </w:pPr>
      <w:r>
        <w:rPr>
          <w:lang w:val="es-ES_tradnl"/>
        </w:rPr>
        <w:t xml:space="preserve">Reportes no cumplen, si cumplen </w:t>
      </w:r>
    </w:p>
    <w:p w14:paraId="4D813C6F" w14:textId="3BA9491B" w:rsidR="007244DA" w:rsidRPr="000A3F63" w:rsidRDefault="007244DA">
      <w:pPr>
        <w:rPr>
          <w:lang w:val="es-ES_tradnl"/>
        </w:rPr>
      </w:pPr>
      <w:r w:rsidRPr="007244DA">
        <w:rPr>
          <w:lang w:val="es-ES_tradnl"/>
        </w:rPr>
        <w:lastRenderedPageBreak/>
        <w:drawing>
          <wp:inline distT="0" distB="0" distL="0" distR="0" wp14:anchorId="68666C25" wp14:editId="4D2AFD9A">
            <wp:extent cx="6645910" cy="34448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4DA" w:rsidRPr="000A3F63" w:rsidSect="000A3F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63"/>
    <w:rsid w:val="000015A3"/>
    <w:rsid w:val="00045D70"/>
    <w:rsid w:val="000A3F63"/>
    <w:rsid w:val="000F7CBF"/>
    <w:rsid w:val="0053651E"/>
    <w:rsid w:val="007244DA"/>
    <w:rsid w:val="0074570F"/>
    <w:rsid w:val="00795F9E"/>
    <w:rsid w:val="0082500B"/>
    <w:rsid w:val="008A09E7"/>
    <w:rsid w:val="009A02CF"/>
    <w:rsid w:val="00AA68D8"/>
    <w:rsid w:val="00B63858"/>
    <w:rsid w:val="00B93955"/>
    <w:rsid w:val="00B93FEB"/>
    <w:rsid w:val="00BE65E8"/>
    <w:rsid w:val="00C41D34"/>
    <w:rsid w:val="00CD304D"/>
    <w:rsid w:val="00D7594D"/>
    <w:rsid w:val="00EF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47955"/>
  <w15:chartTrackingRefBased/>
  <w15:docId w15:val="{07809713-8978-3244-8862-092B370A2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136D8-15AD-454E-853E-ECC9FD26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lexander Hernandez Jimenez</dc:creator>
  <cp:keywords/>
  <dc:description/>
  <cp:lastModifiedBy>Steven Alexander Hernandez Jimenez</cp:lastModifiedBy>
  <cp:revision>2</cp:revision>
  <dcterms:created xsi:type="dcterms:W3CDTF">2022-10-11T23:42:00Z</dcterms:created>
  <dcterms:modified xsi:type="dcterms:W3CDTF">2022-10-14T00:04:00Z</dcterms:modified>
</cp:coreProperties>
</file>